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1F88A" w14:textId="54754C02" w:rsidR="000A4565" w:rsidRPr="004C1B62" w:rsidRDefault="000A4565" w:rsidP="000A456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C1B62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Pr="004C1B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1B62">
        <w:rPr>
          <w:rFonts w:ascii="Times New Roman" w:eastAsia="Calibri" w:hAnsi="Times New Roman" w:cs="Times New Roman"/>
          <w:sz w:val="28"/>
          <w:szCs w:val="28"/>
          <w:lang w:val="uk-UA"/>
        </w:rPr>
        <w:t>25</w:t>
      </w:r>
      <w:r w:rsidRPr="004C1B62">
        <w:rPr>
          <w:rFonts w:ascii="Times New Roman" w:eastAsia="Calibri" w:hAnsi="Times New Roman" w:cs="Times New Roman"/>
          <w:sz w:val="28"/>
          <w:szCs w:val="28"/>
        </w:rPr>
        <w:t>.1</w:t>
      </w:r>
      <w:r w:rsidRPr="004C1B62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4C1B62">
        <w:rPr>
          <w:rFonts w:ascii="Times New Roman" w:eastAsia="Calibri" w:hAnsi="Times New Roman" w:cs="Times New Roman"/>
          <w:sz w:val="28"/>
          <w:szCs w:val="28"/>
        </w:rPr>
        <w:t>.202</w:t>
      </w:r>
      <w:r w:rsidRPr="004C1B62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4C1B62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4C1B62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4C1B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1B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разотворче мистецтво             </w:t>
      </w:r>
      <w:r w:rsidRPr="004C1B6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лас: 3</w:t>
      </w:r>
    </w:p>
    <w:p w14:paraId="672604F7" w14:textId="1CBFD3F0" w:rsidR="0011093D" w:rsidRPr="004C1B62" w:rsidRDefault="000A4565" w:rsidP="004F43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4328">
        <w:rPr>
          <w:rFonts w:ascii="Times New Roman" w:hAnsi="Times New Roman" w:cs="Times New Roman"/>
          <w:b/>
          <w:sz w:val="28"/>
          <w:szCs w:val="28"/>
          <w:lang w:val="uk-UA"/>
        </w:rPr>
        <w:t>Тема.</w:t>
      </w:r>
      <w:r w:rsidRPr="004C1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1071" w:rsidRPr="004C1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1071" w:rsidRPr="004C1B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Чарівні дива.</w:t>
      </w:r>
      <w:r w:rsidR="00DB1071" w:rsidRPr="004C1B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лухання: Г. </w:t>
      </w:r>
      <w:proofErr w:type="spellStart"/>
      <w:r w:rsidR="00DB1071" w:rsidRPr="004C1B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сько</w:t>
      </w:r>
      <w:proofErr w:type="spellEnd"/>
      <w:r w:rsidR="00DB1071" w:rsidRPr="004C1B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Крижаний палац Снігової Королеви». Зображення крижаного палацу Снігово</w:t>
      </w:r>
      <w:r w:rsidR="00514E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 Королеви (техніки за вибором).</w:t>
      </w:r>
    </w:p>
    <w:p w14:paraId="38995431" w14:textId="601B7A0C" w:rsidR="0011093D" w:rsidRPr="004C1B62" w:rsidRDefault="00D23FDD" w:rsidP="004F4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1B62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11093D" w:rsidRPr="004C1B6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B1071" w:rsidRPr="004C1B62">
        <w:rPr>
          <w:rFonts w:ascii="Times New Roman" w:hAnsi="Times New Roman" w:cs="Times New Roman"/>
          <w:sz w:val="28"/>
          <w:szCs w:val="28"/>
          <w:lang w:val="uk-UA"/>
        </w:rPr>
        <w:t>ознайомити дітей із спорудами з льоду; вчити створювати крижаний палац уже відомими техніками «роздмухування» та «</w:t>
      </w:r>
      <w:proofErr w:type="spellStart"/>
      <w:r w:rsidR="00DB1071" w:rsidRPr="004C1B62">
        <w:rPr>
          <w:rFonts w:ascii="Times New Roman" w:hAnsi="Times New Roman" w:cs="Times New Roman"/>
          <w:sz w:val="28"/>
          <w:szCs w:val="28"/>
          <w:lang w:val="uk-UA"/>
        </w:rPr>
        <w:t>набризку</w:t>
      </w:r>
      <w:proofErr w:type="spellEnd"/>
      <w:r w:rsidR="00DB1071" w:rsidRPr="004C1B62">
        <w:rPr>
          <w:rFonts w:ascii="Times New Roman" w:hAnsi="Times New Roman" w:cs="Times New Roman"/>
          <w:sz w:val="28"/>
          <w:szCs w:val="28"/>
          <w:lang w:val="uk-UA"/>
        </w:rPr>
        <w:t xml:space="preserve">» ; розвивати у дітей композиційні навички, зорову пам'ять, асоціативно – образне мислення, уяву, фантазію; поглиблювати поняття про теплу і холодну гаму кольорів; виховувати охайність, акуратність, самостійність в роботі, бажання створювати прекрасне навколо себе.  </w:t>
      </w:r>
    </w:p>
    <w:p w14:paraId="1B8EA9C0" w14:textId="77777777" w:rsidR="000A4565" w:rsidRPr="004C1B62" w:rsidRDefault="000A4565" w:rsidP="000A45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12ECFC" w14:textId="77777777" w:rsidR="000A4565" w:rsidRPr="004C1B62" w:rsidRDefault="000A4565" w:rsidP="000A456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</w:pPr>
      <w:r w:rsidRPr="004C1B62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Опорний конспект уроку</w:t>
      </w:r>
    </w:p>
    <w:p w14:paraId="301A6F44" w14:textId="77777777" w:rsidR="000A4565" w:rsidRPr="004C1B62" w:rsidRDefault="000A4565" w:rsidP="000A456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</w:pPr>
      <w:r w:rsidRPr="004C1B62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І. Підготовча робота.</w:t>
      </w:r>
    </w:p>
    <w:p w14:paraId="012B56E1" w14:textId="77777777" w:rsidR="000A4565" w:rsidRPr="004C1B62" w:rsidRDefault="000A4565" w:rsidP="000A45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1B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Повідомлення теми уроку. </w:t>
      </w:r>
    </w:p>
    <w:p w14:paraId="29E775A0" w14:textId="3797684C" w:rsidR="000A4565" w:rsidRPr="004C1B62" w:rsidRDefault="000A4565" w:rsidP="004F432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C1B6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44777FAE" wp14:editId="1CFBD647">
            <wp:extent cx="4826001" cy="2714625"/>
            <wp:effectExtent l="0" t="0" r="0" b="9525"/>
            <wp:docPr id="1" name="Рисунок 1" descr="C:\Users\Школа\Desktop\ДИСТАНЦІЙНО з 20.01\образотв. мист 25.01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ИСТАНЦІЙНО з 20.01\образотв. мист 25.01\Слайд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75" cy="271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430F" w14:textId="77777777" w:rsidR="000A4565" w:rsidRPr="004C1B62" w:rsidRDefault="000A4565" w:rsidP="000A4565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8F16D0" w14:textId="17CAF359" w:rsidR="0011093D" w:rsidRPr="004C1B62" w:rsidRDefault="000A4565" w:rsidP="000A4565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B62">
        <w:rPr>
          <w:rFonts w:ascii="Times New Roman" w:hAnsi="Times New Roman" w:cs="Times New Roman"/>
          <w:b/>
          <w:sz w:val="28"/>
          <w:szCs w:val="28"/>
        </w:rPr>
        <w:t>О</w:t>
      </w:r>
      <w:r w:rsidR="0011093D" w:rsidRPr="004C1B62">
        <w:rPr>
          <w:rFonts w:ascii="Times New Roman" w:hAnsi="Times New Roman" w:cs="Times New Roman"/>
          <w:b/>
          <w:sz w:val="28"/>
          <w:szCs w:val="28"/>
        </w:rPr>
        <w:t>рганізація клас</w:t>
      </w:r>
      <w:r w:rsidRPr="004C1B62">
        <w:rPr>
          <w:rFonts w:ascii="Times New Roman" w:hAnsi="Times New Roman" w:cs="Times New Roman"/>
          <w:b/>
          <w:sz w:val="28"/>
          <w:szCs w:val="28"/>
        </w:rPr>
        <w:t xml:space="preserve">у. </w:t>
      </w:r>
      <w:r w:rsidR="0011093D" w:rsidRPr="004C1B62">
        <w:rPr>
          <w:rFonts w:ascii="Times New Roman" w:hAnsi="Times New Roman" w:cs="Times New Roman"/>
          <w:sz w:val="28"/>
          <w:szCs w:val="28"/>
        </w:rPr>
        <w:t>Створення позитивного психологічного клімату класу.</w:t>
      </w:r>
    </w:p>
    <w:p w14:paraId="446AD6E5" w14:textId="070BC697" w:rsidR="00D87594" w:rsidRPr="004C1B62" w:rsidRDefault="00D87594" w:rsidP="000A456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4C1B62">
        <w:rPr>
          <w:rFonts w:ascii="Times New Roman" w:hAnsi="Times New Roman" w:cs="Times New Roman"/>
          <w:sz w:val="28"/>
          <w:szCs w:val="28"/>
          <w:lang w:val="uk-UA"/>
        </w:rPr>
        <w:t>Слайд2. П</w:t>
      </w:r>
      <w:r w:rsidR="000A4565" w:rsidRPr="004C1B62">
        <w:rPr>
          <w:rFonts w:ascii="Times New Roman" w:hAnsi="Times New Roman" w:cs="Times New Roman"/>
          <w:sz w:val="28"/>
          <w:szCs w:val="28"/>
          <w:lang w:val="uk-UA"/>
        </w:rPr>
        <w:t xml:space="preserve">рочитайте </w:t>
      </w:r>
      <w:r w:rsidRPr="004C1B62">
        <w:rPr>
          <w:rFonts w:ascii="Times New Roman" w:hAnsi="Times New Roman" w:cs="Times New Roman"/>
          <w:sz w:val="28"/>
          <w:szCs w:val="28"/>
          <w:lang w:val="uk-UA"/>
        </w:rPr>
        <w:t xml:space="preserve"> вірш та налаштуйтеся на роботу</w:t>
      </w:r>
      <w:r w:rsidR="000A4565" w:rsidRPr="004C1B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412A97" w14:textId="62BA8ACE" w:rsidR="000A4565" w:rsidRPr="004C1B62" w:rsidRDefault="000A4565" w:rsidP="000A456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4C1B6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40406BA" wp14:editId="0CF48C4F">
            <wp:extent cx="5133975" cy="2887861"/>
            <wp:effectExtent l="0" t="0" r="0" b="8255"/>
            <wp:docPr id="2" name="Рисунок 2" descr="C:\Users\Школа\Desktop\ДИСТАНЦІЙНО з 20.01\образотв. мист 25.01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ДИСТАНЦІЙНО з 20.01\образотв. мист 25.01\Слайд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232" cy="288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380F8" w14:textId="5B81C46D" w:rsidR="00DB1071" w:rsidRPr="004C1B62" w:rsidRDefault="000A4565" w:rsidP="000A4565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B62">
        <w:rPr>
          <w:rFonts w:ascii="Times New Roman" w:hAnsi="Times New Roman" w:cs="Times New Roman"/>
          <w:b/>
          <w:sz w:val="28"/>
          <w:szCs w:val="28"/>
        </w:rPr>
        <w:t>М</w:t>
      </w:r>
      <w:r w:rsidR="00A32882" w:rsidRPr="004C1B62">
        <w:rPr>
          <w:rFonts w:ascii="Times New Roman" w:hAnsi="Times New Roman" w:cs="Times New Roman"/>
          <w:b/>
          <w:sz w:val="28"/>
          <w:szCs w:val="28"/>
        </w:rPr>
        <w:t>отивація навчальної діяльності</w:t>
      </w:r>
      <w:r w:rsidRPr="004C1B62">
        <w:rPr>
          <w:rFonts w:ascii="Times New Roman" w:hAnsi="Times New Roman" w:cs="Times New Roman"/>
          <w:b/>
          <w:sz w:val="28"/>
          <w:szCs w:val="28"/>
        </w:rPr>
        <w:t>. Актуалізація опорних знань.</w:t>
      </w:r>
    </w:p>
    <w:p w14:paraId="2C529F0C" w14:textId="2F9E4AF3" w:rsidR="00DB1071" w:rsidRPr="004C1B62" w:rsidRDefault="00DB1071" w:rsidP="000A456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4C1B62">
        <w:rPr>
          <w:rFonts w:ascii="Times New Roman" w:hAnsi="Times New Roman" w:cs="Times New Roman"/>
          <w:sz w:val="28"/>
          <w:szCs w:val="28"/>
          <w:lang w:val="uk-UA"/>
        </w:rPr>
        <w:lastRenderedPageBreak/>
        <w:t>Слайд3-7. Розкладіть олівці у відповідні стаканчики</w:t>
      </w:r>
      <w:r w:rsidR="000A4565" w:rsidRPr="004C1B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5979B1" w14:textId="27A54910" w:rsidR="000A4565" w:rsidRPr="004C1B62" w:rsidRDefault="000A4565" w:rsidP="000A456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4C1B6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5E6E2E8" wp14:editId="410105FF">
            <wp:extent cx="5940425" cy="3341489"/>
            <wp:effectExtent l="0" t="0" r="3175" b="0"/>
            <wp:docPr id="3" name="Рисунок 3" descr="C:\Users\Школа\Desktop\ДИСТАНЦІЙНО з 20.01\образотв. мист 25.01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ДИСТАНЦІЙНО з 20.01\образотв. мист 25.01\Слайд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FDB2E" w14:textId="77777777" w:rsidR="000A4565" w:rsidRPr="004C1B62" w:rsidRDefault="000A4565" w:rsidP="000A456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159861DC" w14:textId="0E147319" w:rsidR="000A4565" w:rsidRPr="004C1B62" w:rsidRDefault="000A4565" w:rsidP="000A456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4C1B6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D4356CF" wp14:editId="75E80FDE">
            <wp:extent cx="5940425" cy="3341489"/>
            <wp:effectExtent l="0" t="0" r="3175" b="0"/>
            <wp:docPr id="4" name="Рисунок 4" descr="C:\Users\Школа\Desktop\ДИСТАНЦІЙНО з 20.01\образотв. мист 25.01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ДИСТАНЦІЙНО з 20.01\образотв. мист 25.01\Слайд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59B73" w14:textId="77777777" w:rsidR="000A4565" w:rsidRPr="004C1B62" w:rsidRDefault="000A4565" w:rsidP="000A456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6C1988E1" w14:textId="313CE476" w:rsidR="000A4565" w:rsidRPr="004C1B62" w:rsidRDefault="000A4565" w:rsidP="000A456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4C1B6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2FEF0811" wp14:editId="77F149C9">
            <wp:extent cx="5940425" cy="3341489"/>
            <wp:effectExtent l="0" t="0" r="3175" b="0"/>
            <wp:docPr id="5" name="Рисунок 5" descr="C:\Users\Школа\Desktop\ДИСТАНЦІЙНО з 20.01\образотв. мист 25.01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ДИСТАНЦІЙНО з 20.01\образотв. мист 25.01\Слайд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8A857" w14:textId="77777777" w:rsidR="000A4565" w:rsidRPr="004C1B62" w:rsidRDefault="000A4565" w:rsidP="000A456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274F096B" w14:textId="1345F188" w:rsidR="000A4565" w:rsidRPr="004C1B62" w:rsidRDefault="000A4565" w:rsidP="000A456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4C1B6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E5A3892" wp14:editId="78BA1C7F">
            <wp:extent cx="5940425" cy="3341489"/>
            <wp:effectExtent l="0" t="0" r="3175" b="0"/>
            <wp:docPr id="6" name="Рисунок 6" descr="C:\Users\Школа\Desktop\ДИСТАНЦІЙНО з 20.01\образотв. мист 25.01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ДИСТАНЦІЙНО з 20.01\образотв. мист 25.01\Слайд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42595" w14:textId="77777777" w:rsidR="000A4565" w:rsidRPr="004C1B62" w:rsidRDefault="000A4565" w:rsidP="000A456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498278E7" w14:textId="1823F43C" w:rsidR="000A4565" w:rsidRPr="004C1B62" w:rsidRDefault="000A4565" w:rsidP="000A456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4C1B6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25C27FB8" wp14:editId="2A5479AD">
            <wp:extent cx="5940425" cy="3341489"/>
            <wp:effectExtent l="0" t="0" r="3175" b="0"/>
            <wp:docPr id="7" name="Рисунок 7" descr="C:\Users\Школа\Desktop\ДИСТАНЦІЙНО з 20.01\образотв. мист 25.01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ДИСТАНЦІЙНО з 20.01\образотв. мист 25.01\Слайд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C9DF2" w14:textId="77777777" w:rsidR="000A4565" w:rsidRPr="004C1B62" w:rsidRDefault="000A4565" w:rsidP="000A456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1B2746AA" w14:textId="099477F8" w:rsidR="00DB1071" w:rsidRPr="004C1B62" w:rsidRDefault="00DB1071" w:rsidP="000A456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4C1B62">
        <w:rPr>
          <w:rFonts w:ascii="Times New Roman" w:hAnsi="Times New Roman" w:cs="Times New Roman"/>
          <w:sz w:val="28"/>
          <w:szCs w:val="28"/>
          <w:lang w:val="uk-UA"/>
        </w:rPr>
        <w:t>Слайд8. Відгадайте, де чий будиночок?</w:t>
      </w:r>
    </w:p>
    <w:p w14:paraId="15D3F3F4" w14:textId="241A55C2" w:rsidR="000A4565" w:rsidRPr="004C1B62" w:rsidRDefault="000A4565" w:rsidP="000A456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4C1B6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0C814F6" wp14:editId="61FE4F07">
            <wp:extent cx="5940425" cy="3341489"/>
            <wp:effectExtent l="0" t="0" r="3175" b="0"/>
            <wp:docPr id="8" name="Рисунок 8" descr="C:\Users\Школа\Desktop\ДИСТАНЦІЙНО з 20.01\образотв. мист 25.01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ДИСТАНЦІЙНО з 20.01\образотв. мист 25.01\Слайд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E8121" w14:textId="77777777" w:rsidR="002075AC" w:rsidRPr="004C1B62" w:rsidRDefault="002075AC" w:rsidP="000A456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41BFAC2B" w14:textId="21FF3C15" w:rsidR="0011093D" w:rsidRPr="004C1B62" w:rsidRDefault="002075AC" w:rsidP="000A4565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1B62">
        <w:rPr>
          <w:rFonts w:ascii="Times New Roman" w:hAnsi="Times New Roman" w:cs="Times New Roman"/>
          <w:b/>
          <w:sz w:val="28"/>
          <w:szCs w:val="28"/>
        </w:rPr>
        <w:t>Вивчення нового матеріалу.</w:t>
      </w:r>
    </w:p>
    <w:p w14:paraId="27495C8C" w14:textId="32ABC117" w:rsidR="00DB1071" w:rsidRPr="004C1B62" w:rsidRDefault="00DB1071" w:rsidP="000A456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4C1B62">
        <w:rPr>
          <w:rFonts w:ascii="Times New Roman" w:hAnsi="Times New Roman" w:cs="Times New Roman"/>
          <w:sz w:val="28"/>
          <w:szCs w:val="28"/>
          <w:lang w:val="uk-UA"/>
        </w:rPr>
        <w:t>Слайд9. Фантастичні персонажі нерідко мешкають у незвичайних палацах і будинках. Уявімо, з яких матеріалів їх можна побудувати</w:t>
      </w:r>
      <w:r w:rsidR="002075AC" w:rsidRPr="004C1B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B0BF67" w14:textId="35796F30" w:rsidR="002075AC" w:rsidRPr="004C1B62" w:rsidRDefault="002075AC" w:rsidP="000A456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4C1B6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CB4763E" wp14:editId="33522DCF">
            <wp:extent cx="5940425" cy="3341489"/>
            <wp:effectExtent l="0" t="0" r="3175" b="0"/>
            <wp:docPr id="9" name="Рисунок 9" descr="C:\Users\Школа\Desktop\ДИСТАНЦІЙНО з 20.01\образотв. мист 25.01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ДИСТАНЦІЙНО з 20.01\образотв. мист 25.01\Слайд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1794E" w14:textId="77777777" w:rsidR="002075AC" w:rsidRPr="004C1B62" w:rsidRDefault="00DB1071" w:rsidP="002075A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C1B62">
        <w:rPr>
          <w:rFonts w:ascii="Times New Roman" w:hAnsi="Times New Roman" w:cs="Times New Roman"/>
          <w:sz w:val="28"/>
          <w:szCs w:val="28"/>
          <w:lang w:val="uk-UA"/>
        </w:rPr>
        <w:t>Слайд10. Ось, наприклад, Снігова Королева живе у крижаному замку. Але такі дивні будиночки можна побачити не лише в казках. Щороку в різних країнах світу проходять фестивалі споруд з льоду! І це справжнє зимове диво</w:t>
      </w:r>
      <w:r w:rsidRPr="004C1B6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! </w:t>
      </w:r>
    </w:p>
    <w:p w14:paraId="44703456" w14:textId="45095B98" w:rsidR="00DB1071" w:rsidRPr="004C1B62" w:rsidRDefault="002075AC" w:rsidP="002075A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hyperlink r:id="rId16" w:history="1">
        <w:r w:rsidRPr="004C1B62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www.youtube.com/watch?v=k8oOaFKZx7w&amp;feature=youtu.be</w:t>
        </w:r>
      </w:hyperlink>
    </w:p>
    <w:p w14:paraId="2A6AF77A" w14:textId="77777777" w:rsidR="002075AC" w:rsidRPr="004C1B62" w:rsidRDefault="002075AC" w:rsidP="002075A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2B428AD" w14:textId="7BC8D88E" w:rsidR="002075AC" w:rsidRPr="004F4328" w:rsidRDefault="002075AC" w:rsidP="004F432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4328">
        <w:rPr>
          <w:rFonts w:ascii="Times New Roman" w:hAnsi="Times New Roman" w:cs="Times New Roman"/>
          <w:b/>
          <w:bCs/>
          <w:sz w:val="28"/>
          <w:szCs w:val="28"/>
        </w:rPr>
        <w:t>Перегляд мультиплікаційного фільму.</w:t>
      </w:r>
    </w:p>
    <w:p w14:paraId="465A9DFB" w14:textId="432CE1ED" w:rsidR="002075AC" w:rsidRPr="004C1B62" w:rsidRDefault="002075AC" w:rsidP="002075A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hyperlink r:id="rId17" w:history="1">
        <w:r w:rsidRPr="004C1B62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www.youtube.com/watch?v=NbC6RkvFpCk</w:t>
        </w:r>
      </w:hyperlink>
    </w:p>
    <w:p w14:paraId="048963D2" w14:textId="77777777" w:rsidR="002075AC" w:rsidRPr="004C1B62" w:rsidRDefault="002075AC" w:rsidP="002075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949A0A" w14:textId="77777777" w:rsidR="00DB1071" w:rsidRPr="004C1B62" w:rsidRDefault="00DB1071" w:rsidP="000A456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4C1B62">
        <w:rPr>
          <w:rFonts w:ascii="Times New Roman" w:hAnsi="Times New Roman" w:cs="Times New Roman"/>
          <w:sz w:val="28"/>
          <w:szCs w:val="28"/>
          <w:lang w:val="uk-UA"/>
        </w:rPr>
        <w:t>Слайд11. Розгляньте на світлині крижані споруди. З яких геометричних форм вони складаються?</w:t>
      </w:r>
    </w:p>
    <w:p w14:paraId="2EFCD75C" w14:textId="0A70FB48" w:rsidR="004C1B62" w:rsidRPr="004C1B62" w:rsidRDefault="004C1B62" w:rsidP="000A456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4C1B6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AD81FFB" wp14:editId="4831F471">
            <wp:extent cx="5940425" cy="3341489"/>
            <wp:effectExtent l="0" t="0" r="3175" b="0"/>
            <wp:docPr id="10" name="Рисунок 10" descr="C:\Users\Школа\Desktop\ДИСТАНЦІЙНО з 20.01\образотв. мист 25.01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ДИСТАНЦІЙНО з 20.01\образотв. мист 25.01\Слайд1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B9F64" w14:textId="7643A5A3" w:rsidR="00DB1071" w:rsidRPr="004C1B62" w:rsidRDefault="00DB1071" w:rsidP="000A456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4C1B62">
        <w:rPr>
          <w:rFonts w:ascii="Times New Roman" w:hAnsi="Times New Roman" w:cs="Times New Roman"/>
          <w:sz w:val="28"/>
          <w:szCs w:val="28"/>
          <w:lang w:val="uk-UA"/>
        </w:rPr>
        <w:t>Слайд12. Фізкультхвилинка</w:t>
      </w:r>
    </w:p>
    <w:p w14:paraId="781D63CC" w14:textId="77777777" w:rsidR="004C1B62" w:rsidRPr="004C1B62" w:rsidRDefault="004C1B62" w:rsidP="004C1B62">
      <w:pPr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hyperlink r:id="rId19" w:history="1">
        <w:r w:rsidRPr="004C1B62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4C1B62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4C1B62">
          <w:rPr>
            <w:rStyle w:val="a3"/>
            <w:rFonts w:ascii="Times New Roman" w:hAnsi="Times New Roman" w:cs="Times New Roman"/>
            <w:sz w:val="28"/>
            <w:szCs w:val="28"/>
          </w:rPr>
          <w:t>www</w:t>
        </w:r>
        <w:r w:rsidRPr="004C1B62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4C1B62">
          <w:rPr>
            <w:rStyle w:val="a3"/>
            <w:rFonts w:ascii="Times New Roman" w:hAnsi="Times New Roman" w:cs="Times New Roman"/>
            <w:sz w:val="28"/>
            <w:szCs w:val="28"/>
          </w:rPr>
          <w:t>youtube</w:t>
        </w:r>
        <w:r w:rsidRPr="004C1B62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4C1B62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Pr="004C1B62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4C1B62">
          <w:rPr>
            <w:rStyle w:val="a3"/>
            <w:rFonts w:ascii="Times New Roman" w:hAnsi="Times New Roman" w:cs="Times New Roman"/>
            <w:sz w:val="28"/>
            <w:szCs w:val="28"/>
          </w:rPr>
          <w:t>watch</w:t>
        </w:r>
        <w:r w:rsidRPr="004C1B62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?</w:t>
        </w:r>
        <w:r w:rsidRPr="004C1B62">
          <w:rPr>
            <w:rStyle w:val="a3"/>
            <w:rFonts w:ascii="Times New Roman" w:hAnsi="Times New Roman" w:cs="Times New Roman"/>
            <w:sz w:val="28"/>
            <w:szCs w:val="28"/>
          </w:rPr>
          <w:t>v</w:t>
        </w:r>
        <w:r w:rsidRPr="004C1B62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=3</w:t>
        </w:r>
        <w:proofErr w:type="spellStart"/>
        <w:r w:rsidRPr="004C1B62">
          <w:rPr>
            <w:rStyle w:val="a3"/>
            <w:rFonts w:ascii="Times New Roman" w:hAnsi="Times New Roman" w:cs="Times New Roman"/>
            <w:sz w:val="28"/>
            <w:szCs w:val="28"/>
          </w:rPr>
          <w:t>rnbMxCaSDI</w:t>
        </w:r>
        <w:proofErr w:type="spellEnd"/>
      </w:hyperlink>
    </w:p>
    <w:p w14:paraId="6B8C2F4E" w14:textId="3639ABC3" w:rsidR="00DB1071" w:rsidRPr="004C1B62" w:rsidRDefault="00E84B88" w:rsidP="000A4565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1B62">
        <w:rPr>
          <w:rFonts w:ascii="Times New Roman" w:hAnsi="Times New Roman" w:cs="Times New Roman"/>
          <w:b/>
          <w:sz w:val="28"/>
          <w:szCs w:val="28"/>
        </w:rPr>
        <w:t>Практична діяльність учнів</w:t>
      </w:r>
    </w:p>
    <w:p w14:paraId="210E0AFB" w14:textId="0059F618" w:rsidR="00DB1071" w:rsidRDefault="00DB1071" w:rsidP="000A456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4C1B6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лайд13-14. Правила безпеки на </w:t>
      </w:r>
      <w:proofErr w:type="spellStart"/>
      <w:r w:rsidRPr="004C1B62">
        <w:rPr>
          <w:rFonts w:ascii="Times New Roman" w:hAnsi="Times New Roman" w:cs="Times New Roman"/>
          <w:sz w:val="28"/>
          <w:szCs w:val="28"/>
          <w:lang w:val="uk-UA"/>
        </w:rPr>
        <w:t>уроці</w:t>
      </w:r>
      <w:proofErr w:type="spellEnd"/>
      <w:r w:rsidRPr="004C1B62">
        <w:rPr>
          <w:rFonts w:ascii="Times New Roman" w:hAnsi="Times New Roman" w:cs="Times New Roman"/>
          <w:sz w:val="28"/>
          <w:szCs w:val="28"/>
          <w:lang w:val="uk-UA"/>
        </w:rPr>
        <w:t xml:space="preserve"> образотворчого мистецтва</w:t>
      </w:r>
      <w:r w:rsidR="004C1B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7D84BD" w14:textId="3BAFAB72" w:rsidR="004C1B62" w:rsidRDefault="004C1B62" w:rsidP="000A456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01A99B4" wp14:editId="1669CA44">
            <wp:extent cx="4924425" cy="2769989"/>
            <wp:effectExtent l="0" t="0" r="0" b="0"/>
            <wp:docPr id="11" name="Рисунок 11" descr="C:\Users\Школа\Desktop\ДИСТАНЦІЙНО з 20.01\образотв. мист 25.01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ДИСТАНЦІЙНО з 20.01\образотв. мист 25.01\Слайд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794" cy="276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B99DC" w14:textId="77777777" w:rsidR="004F4328" w:rsidRDefault="004F4328" w:rsidP="000A456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647913DC" w14:textId="295CB35F" w:rsidR="004C1B62" w:rsidRDefault="004C1B62" w:rsidP="000A456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FB843C8" wp14:editId="160370C6">
            <wp:extent cx="4876800" cy="2743200"/>
            <wp:effectExtent l="0" t="0" r="0" b="0"/>
            <wp:docPr id="12" name="Рисунок 12" descr="C:\Users\Школа\Desktop\ДИСТАНЦІЙНО з 20.01\образотв. мист 25.01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ДИСТАНЦІЙНО з 20.01\образотв. мист 25.01\Слайд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195" cy="274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CB33" w14:textId="77777777" w:rsidR="004C1B62" w:rsidRPr="004C1B62" w:rsidRDefault="004C1B62" w:rsidP="000A456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32C7F369" w14:textId="3F891512" w:rsidR="00DB1071" w:rsidRDefault="00DB1071" w:rsidP="000A456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4C1B62">
        <w:rPr>
          <w:rFonts w:ascii="Times New Roman" w:hAnsi="Times New Roman" w:cs="Times New Roman"/>
          <w:sz w:val="28"/>
          <w:szCs w:val="28"/>
          <w:lang w:val="uk-UA"/>
        </w:rPr>
        <w:t>Слайд15. Намалюйте чи створіть з кольорового паперу крижаний палац Снігової Королеви. Пригадайте і використайте для тла відомі тобі художні техніки</w:t>
      </w:r>
      <w:r w:rsidR="004C1B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FA3B2B" w14:textId="3A5DA045" w:rsidR="004C1B62" w:rsidRDefault="004C1B62" w:rsidP="000A456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hyperlink r:id="rId21" w:history="1">
        <w:r w:rsidRPr="0048653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f9kCZywFePo</w:t>
        </w:r>
      </w:hyperlink>
    </w:p>
    <w:p w14:paraId="18E25FFC" w14:textId="77777777" w:rsidR="004C1B62" w:rsidRPr="004C1B62" w:rsidRDefault="004C1B62" w:rsidP="000A456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3BD1CDC6" w14:textId="506A26E7" w:rsidR="00DB1071" w:rsidRDefault="00DB1071" w:rsidP="000A4565">
      <w:pPr>
        <w:spacing w:after="0" w:line="240" w:lineRule="auto"/>
        <w:ind w:firstLine="360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4C1B62">
        <w:rPr>
          <w:rFonts w:ascii="Times New Roman" w:hAnsi="Times New Roman" w:cs="Times New Roman"/>
          <w:sz w:val="28"/>
          <w:szCs w:val="28"/>
          <w:lang w:val="uk-UA"/>
        </w:rPr>
        <w:t xml:space="preserve">Слайд16. </w:t>
      </w:r>
      <w:r w:rsidRPr="004C1B62">
        <w:rPr>
          <w:rFonts w:ascii="Times New Roman" w:hAnsi="Times New Roman" w:cs="Times New Roman"/>
          <w:iCs/>
          <w:sz w:val="28"/>
          <w:szCs w:val="28"/>
          <w:lang w:val="uk-UA"/>
        </w:rPr>
        <w:t>Намалюйте чи створіть з кольорового паперу крижаний палац Снігової Королеви</w:t>
      </w:r>
      <w:r w:rsidR="00E02DF7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27CBCC52" w14:textId="09047AD9" w:rsidR="00E02DF7" w:rsidRPr="004C1B62" w:rsidRDefault="00E02DF7" w:rsidP="000A456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7F6685F" wp14:editId="381C3693">
            <wp:extent cx="5940425" cy="3341489"/>
            <wp:effectExtent l="0" t="0" r="3175" b="0"/>
            <wp:docPr id="13" name="Рисунок 13" descr="C:\Users\Школа\Desktop\ДИСТАНЦІЙНО з 20.01\образотв. мист 25.01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ДИСТАНЦІЙНО з 20.01\образотв. мист 25.01\Слайд1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C6AAB" w14:textId="4CBF86A4" w:rsidR="00072891" w:rsidRPr="004C1B62" w:rsidRDefault="00E02DF7" w:rsidP="000A456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540C222" w14:textId="77777777" w:rsidR="00E02DF7" w:rsidRPr="00E02DF7" w:rsidRDefault="00E02DF7" w:rsidP="00E02D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0" w:name="_GoBack"/>
      <w:r w:rsidRPr="00E02DF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ні роботи можна надіслати:</w:t>
      </w:r>
    </w:p>
    <w:p w14:paraId="60646AFD" w14:textId="77777777" w:rsidR="00E02DF7" w:rsidRPr="00E02DF7" w:rsidRDefault="00E02DF7" w:rsidP="00E02D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02DF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На освітню платформу для дистанційного навчання </w:t>
      </w:r>
      <w:r w:rsidRPr="00E02DF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E02DF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бо</w:t>
      </w:r>
    </w:p>
    <w:p w14:paraId="0769678C" w14:textId="77777777" w:rsidR="00E02DF7" w:rsidRPr="00E02DF7" w:rsidRDefault="00E02DF7" w:rsidP="00E02D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02DF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На електронну адресу    </w:t>
      </w:r>
      <w:r w:rsidRPr="00E02DF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lvgorevich.55</w:t>
      </w:r>
      <w:r w:rsidRPr="00E02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r w:rsidRPr="00E02DF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gmail.com </w:t>
      </w:r>
    </w:p>
    <w:p w14:paraId="71B60E18" w14:textId="77777777" w:rsidR="00E02DF7" w:rsidRPr="00E02DF7" w:rsidRDefault="00E02DF7" w:rsidP="00E02D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2DF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14:paraId="70479D4F" w14:textId="77777777" w:rsidR="00E02DF7" w:rsidRPr="00E02DF7" w:rsidRDefault="00E02DF7" w:rsidP="00E02D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2D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ажаю успіхів у навчанні!!!</w:t>
      </w:r>
    </w:p>
    <w:p w14:paraId="066AE3CD" w14:textId="77777777" w:rsidR="00E02DF7" w:rsidRPr="00E02DF7" w:rsidRDefault="00E02DF7" w:rsidP="00E02D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bookmarkEnd w:id="0"/>
    <w:p w14:paraId="37D50913" w14:textId="77777777" w:rsidR="002C08DA" w:rsidRPr="004C1B62" w:rsidRDefault="002C08DA" w:rsidP="000A4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C08DA" w:rsidRPr="004C1B62" w:rsidSect="004F4328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F0183"/>
    <w:multiLevelType w:val="hybridMultilevel"/>
    <w:tmpl w:val="058AD3D8"/>
    <w:lvl w:ilvl="0" w:tplc="06761752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54DAF"/>
    <w:rsid w:val="00065291"/>
    <w:rsid w:val="00072891"/>
    <w:rsid w:val="000A4565"/>
    <w:rsid w:val="0011093D"/>
    <w:rsid w:val="00182F7F"/>
    <w:rsid w:val="002075AC"/>
    <w:rsid w:val="00273E5E"/>
    <w:rsid w:val="002A0706"/>
    <w:rsid w:val="002C08DA"/>
    <w:rsid w:val="002E5F34"/>
    <w:rsid w:val="00376902"/>
    <w:rsid w:val="003B594D"/>
    <w:rsid w:val="003F53CD"/>
    <w:rsid w:val="004C1B62"/>
    <w:rsid w:val="004F4328"/>
    <w:rsid w:val="00514E45"/>
    <w:rsid w:val="00622317"/>
    <w:rsid w:val="0068261D"/>
    <w:rsid w:val="00900314"/>
    <w:rsid w:val="009D7295"/>
    <w:rsid w:val="00A241ED"/>
    <w:rsid w:val="00A32882"/>
    <w:rsid w:val="00B14767"/>
    <w:rsid w:val="00CB69CC"/>
    <w:rsid w:val="00CE4791"/>
    <w:rsid w:val="00D23FDD"/>
    <w:rsid w:val="00D87594"/>
    <w:rsid w:val="00DA453C"/>
    <w:rsid w:val="00DB1071"/>
    <w:rsid w:val="00E02DF7"/>
    <w:rsid w:val="00E81F11"/>
    <w:rsid w:val="00E8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F6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45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45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f9kCZywFePo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www.youtube.com/watch?v=NbC6RkvFpC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8oOaFKZx7w&amp;feature=youtu.be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s://www.youtube.com/watch?v=3rnbMxCaS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2FCB-DE46-4DD5-AE2F-7E832B4F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1585</Words>
  <Characters>90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40</cp:revision>
  <dcterms:created xsi:type="dcterms:W3CDTF">2018-06-03T05:13:00Z</dcterms:created>
  <dcterms:modified xsi:type="dcterms:W3CDTF">2022-01-24T11:58:00Z</dcterms:modified>
</cp:coreProperties>
</file>